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17" w:rsidRDefault="007675DA" w:rsidP="004B6042">
      <w:pPr>
        <w:spacing w:after="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posOffset>-261620</wp:posOffset>
            </wp:positionV>
            <wp:extent cx="876300" cy="838200"/>
            <wp:effectExtent l="19050" t="0" r="0" b="0"/>
            <wp:wrapSquare wrapText="bothSides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FF8">
        <w:rPr>
          <w:noProof/>
          <w:lang w:eastAsia="pt-BR"/>
        </w:rPr>
        <w:pict>
          <v:rect id="_x0000_s1027" style="position:absolute;left:0;text-align:left;margin-left:90.95pt;margin-top:-31.85pt;width:409pt;height:80.25pt;z-index:251659264;mso-position-horizontal-relative:margin;mso-position-vertical-relative:margin" o:allowincell="f" filled="f" stroked="f">
            <v:textbox inset="1pt,1pt,1pt,1pt">
              <w:txbxContent>
                <w:p w:rsidR="00A72917" w:rsidRPr="00671A69" w:rsidRDefault="00A72917" w:rsidP="00A72917">
                  <w:pPr>
                    <w:pStyle w:val="Ttulo2"/>
                    <w:rPr>
                      <w:b/>
                      <w:color w:val="008000"/>
                      <w:sz w:val="36"/>
                      <w:szCs w:val="36"/>
                    </w:rPr>
                  </w:pPr>
                  <w:r w:rsidRPr="00671A69">
                    <w:rPr>
                      <w:b/>
                      <w:color w:val="008000"/>
                      <w:sz w:val="36"/>
                      <w:szCs w:val="36"/>
                    </w:rPr>
                    <w:t>Sindicato dos Farmacêuticos no Estado do Ceará</w:t>
                  </w:r>
                </w:p>
                <w:p w:rsidR="00A72917" w:rsidRPr="00671A69" w:rsidRDefault="00A72917" w:rsidP="00A7291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1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Avenida  Santos  Dumont, 905  -  Sala 06 - Térreo -  Aldeota -  Fortaleza-CE</w:t>
                  </w:r>
                  <w:r w:rsidR="00671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71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</w:t>
                  </w:r>
                  <w:r w:rsidR="004601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71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EP. 60.150-160</w:t>
                  </w:r>
                </w:p>
                <w:p w:rsidR="004601FB" w:rsidRPr="00671A69" w:rsidRDefault="00A72917" w:rsidP="004601FB">
                  <w:pPr>
                    <w:pStyle w:val="Rodap"/>
                    <w:rPr>
                      <w:b/>
                    </w:rPr>
                  </w:pPr>
                  <w:r w:rsidRPr="00671A69">
                    <w:t xml:space="preserve">       </w:t>
                  </w:r>
                  <w:r w:rsidR="004601FB" w:rsidRPr="00671A69">
                    <w:t>Fundado em 05 de junho de 1938 - Carta Sindical em 28 de abril de 1942</w:t>
                  </w:r>
                </w:p>
                <w:p w:rsidR="00A72917" w:rsidRPr="00671A69" w:rsidRDefault="00A72917" w:rsidP="00A72917">
                  <w:pPr>
                    <w:pStyle w:val="Rodap"/>
                    <w:rPr>
                      <w:b/>
                    </w:rPr>
                  </w:pPr>
                  <w:r w:rsidRPr="00671A69">
                    <w:t xml:space="preserve"> </w:t>
                  </w:r>
                  <w:r w:rsidR="004601FB">
                    <w:t xml:space="preserve">       </w:t>
                  </w:r>
                  <w:r w:rsidRPr="00671A69">
                    <w:rPr>
                      <w:b/>
                    </w:rPr>
                    <w:t xml:space="preserve">E-mail:  </w:t>
                  </w:r>
                  <w:hyperlink r:id="rId8" w:history="1">
                    <w:r w:rsidRPr="00671A69">
                      <w:rPr>
                        <w:rStyle w:val="Hyperlink"/>
                        <w:b/>
                      </w:rPr>
                      <w:t>sinfarces@yahoo.com.br</w:t>
                    </w:r>
                  </w:hyperlink>
                  <w:r w:rsidRPr="00671A69">
                    <w:rPr>
                      <w:b/>
                    </w:rPr>
                    <w:t xml:space="preserve"> </w:t>
                  </w:r>
                  <w:r w:rsidR="004601FB">
                    <w:rPr>
                      <w:b/>
                    </w:rPr>
                    <w:t xml:space="preserve">  Site: sinfarce.com.br</w:t>
                  </w:r>
                </w:p>
                <w:p w:rsidR="004601FB" w:rsidRPr="00671A69" w:rsidRDefault="00A72917" w:rsidP="00A729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1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4601FB" w:rsidRPr="00671A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NPJ: 078843230001/34</w:t>
                  </w:r>
                </w:p>
              </w:txbxContent>
            </v:textbox>
            <w10:wrap anchorx="margin" anchory="margin"/>
          </v:rect>
        </w:pict>
      </w:r>
      <w:r w:rsidR="004601FB">
        <w:t xml:space="preserve"> </w:t>
      </w:r>
    </w:p>
    <w:p w:rsidR="00A72917" w:rsidRDefault="00A72917" w:rsidP="004B6042">
      <w:pPr>
        <w:spacing w:after="0"/>
        <w:jc w:val="both"/>
      </w:pPr>
    </w:p>
    <w:p w:rsidR="00BB71E4" w:rsidRPr="00BB71E4" w:rsidRDefault="00BB71E4" w:rsidP="00BB71E4">
      <w:pPr>
        <w:spacing w:after="0"/>
        <w:jc w:val="right"/>
        <w:rPr>
          <w:rFonts w:ascii="Verdana" w:hAnsi="Verdana"/>
          <w:noProof/>
          <w:lang w:eastAsia="pt-BR"/>
        </w:rPr>
      </w:pPr>
    </w:p>
    <w:p w:rsidR="007675DA" w:rsidRDefault="007675DA" w:rsidP="007675DA">
      <w:pPr>
        <w:rPr>
          <w:sz w:val="28"/>
        </w:rPr>
      </w:pPr>
    </w:p>
    <w:p w:rsidR="007675DA" w:rsidRDefault="007675DA" w:rsidP="007675DA">
      <w:pPr>
        <w:rPr>
          <w:sz w:val="28"/>
        </w:rPr>
      </w:pPr>
    </w:p>
    <w:p w:rsidR="000B65A6" w:rsidRPr="001A1F67" w:rsidRDefault="000B65A6" w:rsidP="000B65A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A1F67">
        <w:rPr>
          <w:rFonts w:ascii="Times New Roman" w:hAnsi="Times New Roman" w:cs="Times New Roman"/>
          <w:b/>
          <w:sz w:val="40"/>
          <w:szCs w:val="40"/>
          <w:u w:val="single"/>
        </w:rPr>
        <w:t>FICHA DE FILIAÇÃO</w:t>
      </w:r>
      <w:r w:rsidRPr="001A1F67">
        <w:rPr>
          <w:rFonts w:ascii="Times New Roman" w:hAnsi="Times New Roman" w:cs="Times New Roman"/>
          <w:b/>
          <w:sz w:val="40"/>
          <w:szCs w:val="40"/>
          <w:u w:val="single"/>
        </w:rPr>
        <w:cr/>
      </w:r>
    </w:p>
    <w:p w:rsidR="001A1F67" w:rsidRDefault="000B65A6" w:rsidP="001A1F67">
      <w:pPr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</w:pPr>
      <w:r w:rsidRPr="001A1F67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NOME</w:t>
      </w:r>
      <w:r w:rsidRPr="001A1F67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: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____________________________________________________</w:t>
      </w:r>
    </w:p>
    <w:p w:rsidR="001A1F67" w:rsidRDefault="000B65A6" w:rsidP="001A1F67">
      <w:pPr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</w:pPr>
      <w:r w:rsidRPr="001A1F67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DATA DE NASCIMENTO</w:t>
      </w:r>
      <w:r w:rsidRPr="001A1F67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1A1F67" w:rsidRP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 xml:space="preserve">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/__/__</w:t>
      </w:r>
      <w:r w:rsidRPr="001A1F67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1A1F67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SEXO:</w:t>
      </w:r>
      <w:r w:rsidRPr="001A1F67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</w:t>
      </w:r>
      <w:r w:rsidRPr="001A1F67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ESTADO CIVIL</w:t>
      </w:r>
      <w:r w:rsidRPr="001A1F67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: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___</w:t>
      </w:r>
    </w:p>
    <w:p w:rsidR="000B65A6" w:rsidRPr="001A1F67" w:rsidRDefault="000B65A6" w:rsidP="001A1F67">
      <w:pPr>
        <w:rPr>
          <w:rFonts w:ascii="Times New Roman" w:hAnsi="Times New Roman" w:cs="Times New Roman"/>
          <w:color w:val="000000"/>
          <w:sz w:val="28"/>
          <w:szCs w:val="28"/>
          <w:lang w:eastAsia="pt-BR"/>
        </w:rPr>
      </w:pPr>
      <w:r w:rsidRPr="001A1F67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FILIAÇÃO: PAI:</w:t>
      </w:r>
      <w:r w:rsidRPr="001A1F67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___________________________________________</w:t>
      </w:r>
    </w:p>
    <w:p w:rsidR="000B65A6" w:rsidRPr="001A1F67" w:rsidRDefault="000B65A6" w:rsidP="000B65A6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pt-BR"/>
        </w:rPr>
      </w:pPr>
      <w:r w:rsidRPr="001A1F67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MÃE:</w:t>
      </w:r>
      <w:r w:rsidRPr="001A1F67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________________________________________________</w:t>
      </w:r>
    </w:p>
    <w:p w:rsidR="000B65A6" w:rsidRPr="001A1F67" w:rsidRDefault="000B65A6" w:rsidP="000B65A6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pt-BR"/>
        </w:rPr>
      </w:pPr>
      <w:r w:rsidRPr="001A1F67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R.G.: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</w:t>
      </w:r>
      <w:r w:rsidRPr="001A1F67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CPF: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_</w:t>
      </w:r>
      <w:r w:rsidRPr="001A1F67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CRF</w:t>
      </w:r>
      <w:r w:rsidR="00077BA8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  <w:r w:rsidRPr="001A1F67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N°/UF:</w:t>
      </w:r>
      <w:r w:rsidRPr="001A1F67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</w:t>
      </w:r>
      <w:r w:rsidR="00077BA8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</w:t>
      </w:r>
    </w:p>
    <w:p w:rsidR="005C12FB" w:rsidRPr="001A1F67" w:rsidRDefault="000B65A6" w:rsidP="000B65A6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pt-BR"/>
        </w:rPr>
      </w:pPr>
      <w:r w:rsidRPr="001A1F67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ENDEREÇO RESIDENCIAL:</w:t>
      </w:r>
      <w:r w:rsidRPr="001A1F67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______________________________</w:t>
      </w:r>
    </w:p>
    <w:p w:rsidR="000B65A6" w:rsidRPr="001A1F67" w:rsidRDefault="000B65A6" w:rsidP="000B65A6">
      <w:pPr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1A1F6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N°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</w:t>
      </w:r>
      <w:r w:rsidRPr="001A1F67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Pr="001A1F6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COMPLEMENTO:</w:t>
      </w:r>
      <w:r w:rsidRPr="001A1F67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</w:t>
      </w:r>
      <w:r w:rsidRPr="001A1F6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BAIRRO:</w:t>
      </w:r>
      <w:r w:rsidRPr="001A1F67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_________</w:t>
      </w:r>
    </w:p>
    <w:p w:rsidR="000B65A6" w:rsidRPr="001A1F67" w:rsidRDefault="000B65A6" w:rsidP="000B65A6">
      <w:pPr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1A1F6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CEP: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</w:t>
      </w:r>
      <w:r w:rsidR="00077BA8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</w:t>
      </w:r>
      <w:r w:rsidRPr="001A1F6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CIDADE: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_</w:t>
      </w:r>
      <w:r w:rsidR="00077BA8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 xml:space="preserve">_______ </w:t>
      </w:r>
      <w:r w:rsidRPr="001A1F6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ESTADO</w:t>
      </w:r>
      <w:r w:rsidRPr="001A1F67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: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</w:t>
      </w:r>
    </w:p>
    <w:p w:rsidR="000B65A6" w:rsidRPr="001A1F67" w:rsidRDefault="000B65A6" w:rsidP="000B65A6">
      <w:pPr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1A1F6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TELEFONES: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_</w:t>
      </w:r>
      <w:r w:rsidRPr="001A1F6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CELULAR:</w:t>
      </w:r>
      <w:r w:rsidRPr="001A1F67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Pr="001A1F67">
        <w:rPr>
          <w:rFonts w:ascii="Times New Roman" w:hAnsi="Times New Roman" w:cs="Times New Roman"/>
          <w:noProof/>
          <w:sz w:val="28"/>
          <w:szCs w:val="28"/>
          <w:u w:val="single"/>
          <w:lang w:eastAsia="pt-BR"/>
        </w:rPr>
        <w:t xml:space="preserve">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</w:t>
      </w:r>
    </w:p>
    <w:p w:rsidR="000B65A6" w:rsidRPr="001A1F67" w:rsidRDefault="000B65A6" w:rsidP="000B65A6">
      <w:pPr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1A1F6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E-MAILS:</w:t>
      </w:r>
      <w:r w:rsidRPr="001A1F67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______________________________</w:t>
      </w:r>
      <w:r w:rsidR="00077BA8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__</w:t>
      </w:r>
    </w:p>
    <w:p w:rsidR="000B65A6" w:rsidRPr="001A1F67" w:rsidRDefault="000B65A6" w:rsidP="000B65A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1A1F6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SOLICITO MINHA INCLUSÃO NO QUADRO SOCIAL DO SINDICATO DOS FARMACÊUTICOS NO ESTADO DO CEARÁ, NA CONDIÇÃO DE SÓCIO EFETIVO.</w:t>
      </w:r>
    </w:p>
    <w:p w:rsidR="000B65A6" w:rsidRPr="001A1F67" w:rsidRDefault="000B65A6" w:rsidP="000B65A6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1A1F6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 xml:space="preserve">FORTALEZA, </w:t>
      </w:r>
      <w:r w:rsidR="001A1F67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______________________________</w:t>
      </w:r>
      <w:r w:rsidRPr="001A1F6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.</w:t>
      </w:r>
    </w:p>
    <w:p w:rsidR="00077BA8" w:rsidRDefault="001A1F67" w:rsidP="000B65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</w:t>
      </w:r>
      <w:r w:rsidR="00077BA8">
        <w:rPr>
          <w:rFonts w:ascii="Times New Roman" w:hAnsi="Times New Roman" w:cs="Times New Roman"/>
          <w:color w:val="000000"/>
          <w:sz w:val="28"/>
          <w:szCs w:val="28"/>
          <w:u w:val="single"/>
          <w:lang w:eastAsia="pt-BR"/>
        </w:rPr>
        <w:t>_____________________</w:t>
      </w:r>
    </w:p>
    <w:p w:rsidR="000B65A6" w:rsidRPr="001A1F67" w:rsidRDefault="000B65A6" w:rsidP="000B65A6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1A1F67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ASSINATURA</w:t>
      </w:r>
    </w:p>
    <w:sectPr w:rsidR="000B65A6" w:rsidRPr="001A1F67" w:rsidSect="000B6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757" w:rsidRDefault="00776757" w:rsidP="004B6042">
      <w:pPr>
        <w:spacing w:after="0" w:line="240" w:lineRule="auto"/>
      </w:pPr>
      <w:r>
        <w:separator/>
      </w:r>
    </w:p>
  </w:endnote>
  <w:endnote w:type="continuationSeparator" w:id="1">
    <w:p w:rsidR="00776757" w:rsidRDefault="00776757" w:rsidP="004B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FB" w:rsidRDefault="004601F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FB" w:rsidRDefault="004601F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FB" w:rsidRDefault="004601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757" w:rsidRDefault="00776757" w:rsidP="004B6042">
      <w:pPr>
        <w:spacing w:after="0" w:line="240" w:lineRule="auto"/>
      </w:pPr>
      <w:r>
        <w:separator/>
      </w:r>
    </w:p>
  </w:footnote>
  <w:footnote w:type="continuationSeparator" w:id="1">
    <w:p w:rsidR="00776757" w:rsidRDefault="00776757" w:rsidP="004B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FB" w:rsidRDefault="007A1F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3577" o:spid="_x0000_s2053" type="#_x0000_t75" style="position:absolute;margin-left:0;margin-top:0;width:425.15pt;height:391.25pt;z-index:-251657216;mso-position-horizontal:center;mso-position-horizontal-relative:margin;mso-position-vertical:center;mso-position-vertical-relative:margin" o:allowincell="f">
          <v:imagedata r:id="rId1" o:title="lOGOMARCA 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3168"/>
      <w:docPartObj>
        <w:docPartGallery w:val="Watermarks"/>
        <w:docPartUnique/>
      </w:docPartObj>
    </w:sdtPr>
    <w:sdtContent>
      <w:p w:rsidR="004601FB" w:rsidRDefault="007A1FF8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453578" o:spid="_x0000_s2054" type="#_x0000_t75" style="position:absolute;margin-left:0;margin-top:0;width:425.15pt;height:391.25pt;z-index:-251656192;mso-position-horizontal:center;mso-position-horizontal-relative:margin;mso-position-vertical:center;mso-position-vertical-relative:margin" o:allowincell="f">
              <v:imagedata r:id="rId1" o:title="lOGOMARCA 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FB" w:rsidRDefault="007A1F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3576" o:spid="_x0000_s2052" type="#_x0000_t75" style="position:absolute;margin-left:0;margin-top:0;width:425.15pt;height:391.25pt;z-index:-251658240;mso-position-horizontal:center;mso-position-horizontal-relative:margin;mso-position-vertical:center;mso-position-vertical-relative:margin" o:allowincell="f">
          <v:imagedata r:id="rId1" o:title="lOGOMARCA 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6042"/>
    <w:rsid w:val="00077BA8"/>
    <w:rsid w:val="000B65A6"/>
    <w:rsid w:val="000D02E4"/>
    <w:rsid w:val="000F5F4A"/>
    <w:rsid w:val="001A1F67"/>
    <w:rsid w:val="00295EBF"/>
    <w:rsid w:val="003B4E18"/>
    <w:rsid w:val="0043399A"/>
    <w:rsid w:val="004601FB"/>
    <w:rsid w:val="004B6042"/>
    <w:rsid w:val="00550018"/>
    <w:rsid w:val="005C12FB"/>
    <w:rsid w:val="005E6665"/>
    <w:rsid w:val="00671A69"/>
    <w:rsid w:val="00671AE4"/>
    <w:rsid w:val="00686471"/>
    <w:rsid w:val="00707D2B"/>
    <w:rsid w:val="00734D9F"/>
    <w:rsid w:val="007675DA"/>
    <w:rsid w:val="00776757"/>
    <w:rsid w:val="007A1FF8"/>
    <w:rsid w:val="00843218"/>
    <w:rsid w:val="008E047C"/>
    <w:rsid w:val="00A02583"/>
    <w:rsid w:val="00A61314"/>
    <w:rsid w:val="00A72917"/>
    <w:rsid w:val="00A86C7D"/>
    <w:rsid w:val="00AF2C6B"/>
    <w:rsid w:val="00BB71E4"/>
    <w:rsid w:val="00BF0B93"/>
    <w:rsid w:val="00CA5E98"/>
    <w:rsid w:val="00D26DD2"/>
    <w:rsid w:val="00EA2970"/>
    <w:rsid w:val="00EF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EBF"/>
  </w:style>
  <w:style w:type="paragraph" w:styleId="Ttulo2">
    <w:name w:val="heading 2"/>
    <w:basedOn w:val="Normal"/>
    <w:next w:val="Normal"/>
    <w:link w:val="Ttulo2Char"/>
    <w:qFormat/>
    <w:rsid w:val="004B60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B604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rsid w:val="004B604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4B60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0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B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farces@yahoo.com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8555-C810-44C2-9EAA-61F47ECF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</dc:creator>
  <cp:lastModifiedBy>Candida</cp:lastModifiedBy>
  <cp:revision>4</cp:revision>
  <cp:lastPrinted>2014-11-25T19:37:00Z</cp:lastPrinted>
  <dcterms:created xsi:type="dcterms:W3CDTF">2014-11-25T19:40:00Z</dcterms:created>
  <dcterms:modified xsi:type="dcterms:W3CDTF">2014-11-25T20:07:00Z</dcterms:modified>
</cp:coreProperties>
</file>